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FA" w:rsidRPr="00C703A0" w:rsidRDefault="00C703A0" w:rsidP="00C703A0">
      <w:pPr>
        <w:pStyle w:val="Header"/>
        <w:ind w:firstLine="216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55575</wp:posOffset>
            </wp:positionV>
            <wp:extent cx="1121410" cy="1228725"/>
            <wp:effectExtent l="0" t="0" r="0" b="0"/>
            <wp:wrapTight wrapText="bothSides">
              <wp:wrapPolygon edited="0">
                <wp:start x="10641" y="335"/>
                <wp:lineTo x="6238" y="670"/>
                <wp:lineTo x="1101" y="3684"/>
                <wp:lineTo x="367" y="17749"/>
                <wp:lineTo x="2569" y="19758"/>
                <wp:lineTo x="5871" y="20763"/>
                <wp:lineTo x="10641" y="20763"/>
                <wp:lineTo x="12476" y="20763"/>
                <wp:lineTo x="17246" y="17414"/>
                <wp:lineTo x="16879" y="16409"/>
                <wp:lineTo x="17246" y="16409"/>
                <wp:lineTo x="19080" y="12056"/>
                <wp:lineTo x="18713" y="11051"/>
                <wp:lineTo x="20181" y="8372"/>
                <wp:lineTo x="21282" y="6028"/>
                <wp:lineTo x="20915" y="4688"/>
                <wp:lineTo x="16145" y="1005"/>
                <wp:lineTo x="12109" y="335"/>
                <wp:lineTo x="10641" y="335"/>
              </wp:wrapPolygon>
            </wp:wrapTight>
            <wp:docPr id="3" name="Picture 2" descr="COD Wrap New Glob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 Wrap New Globe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</w:t>
      </w:r>
      <w:r w:rsidR="00F60129">
        <w:rPr>
          <w:b/>
          <w:sz w:val="28"/>
        </w:rPr>
        <w:t xml:space="preserve"> </w:t>
      </w:r>
      <w:r w:rsidR="003C64FA" w:rsidRPr="00C703A0">
        <w:rPr>
          <w:b/>
          <w:sz w:val="28"/>
        </w:rPr>
        <w:t>Colleges of the Fenway</w:t>
      </w:r>
    </w:p>
    <w:p w:rsidR="003C64FA" w:rsidRPr="00F60129" w:rsidRDefault="00C703A0" w:rsidP="00C703A0">
      <w:pPr>
        <w:pStyle w:val="Header"/>
        <w:rPr>
          <w:b/>
          <w:sz w:val="18"/>
        </w:rPr>
      </w:pPr>
      <w:r>
        <w:rPr>
          <w:b/>
          <w:sz w:val="28"/>
        </w:rPr>
        <w:t xml:space="preserve">                </w:t>
      </w:r>
      <w:r w:rsidR="00F60129">
        <w:rPr>
          <w:b/>
          <w:sz w:val="28"/>
        </w:rPr>
        <w:t xml:space="preserve">   </w:t>
      </w:r>
      <w:r w:rsidR="003C64FA" w:rsidRPr="00C703A0">
        <w:rPr>
          <w:b/>
          <w:sz w:val="28"/>
        </w:rPr>
        <w:t>Global Education Opportunities (GEO) Center</w:t>
      </w:r>
      <w:r w:rsidR="00F60129">
        <w:rPr>
          <w:b/>
          <w:sz w:val="28"/>
        </w:rPr>
        <w:br/>
      </w:r>
    </w:p>
    <w:p w:rsidR="003C64FA" w:rsidRPr="00156155" w:rsidRDefault="003C64FA" w:rsidP="00DE5570">
      <w:pPr>
        <w:pStyle w:val="Header"/>
        <w:jc w:val="center"/>
        <w:rPr>
          <w:b/>
          <w:sz w:val="24"/>
        </w:rPr>
      </w:pPr>
      <w:r w:rsidRPr="00156155">
        <w:rPr>
          <w:b/>
          <w:sz w:val="24"/>
        </w:rPr>
        <w:t>400 The Fenway</w:t>
      </w:r>
      <w:r w:rsidR="00156155" w:rsidRPr="00156155">
        <w:rPr>
          <w:b/>
          <w:sz w:val="24"/>
        </w:rPr>
        <w:t>, Boston, MA 02115</w:t>
      </w:r>
    </w:p>
    <w:p w:rsidR="00156155" w:rsidRPr="00156155" w:rsidRDefault="00C703A0" w:rsidP="00F60129">
      <w:pPr>
        <w:pStyle w:val="Header"/>
        <w:rPr>
          <w:b/>
          <w:sz w:val="24"/>
        </w:rPr>
      </w:pPr>
      <w:r w:rsidRPr="00156155">
        <w:rPr>
          <w:b/>
          <w:sz w:val="24"/>
        </w:rPr>
        <w:t xml:space="preserve">                        </w:t>
      </w:r>
      <w:r w:rsidR="00156155" w:rsidRPr="00156155">
        <w:rPr>
          <w:b/>
          <w:sz w:val="24"/>
        </w:rPr>
        <w:t>617.735.9884   email: geocenter@colleges-fenway.org</w:t>
      </w:r>
    </w:p>
    <w:p w:rsidR="00A03F64" w:rsidRPr="00C703A0" w:rsidRDefault="00A03F64" w:rsidP="003C64FA">
      <w:pPr>
        <w:pStyle w:val="Header"/>
        <w:jc w:val="center"/>
        <w:rPr>
          <w:b/>
          <w:sz w:val="28"/>
        </w:rPr>
      </w:pPr>
    </w:p>
    <w:p w:rsidR="00A03F64" w:rsidRPr="00946F33" w:rsidRDefault="00C703A0" w:rsidP="003C64FA">
      <w:pPr>
        <w:pStyle w:val="Header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 w:rsidR="00156155" w:rsidRPr="00946F33">
        <w:rPr>
          <w:b/>
          <w:sz w:val="28"/>
          <w:u w:val="single"/>
        </w:rPr>
        <w:t xml:space="preserve">COF </w:t>
      </w:r>
      <w:r w:rsidRPr="00946F33">
        <w:rPr>
          <w:b/>
          <w:sz w:val="28"/>
          <w:u w:val="single"/>
        </w:rPr>
        <w:t xml:space="preserve">GEO Center </w:t>
      </w:r>
      <w:r w:rsidR="00156155" w:rsidRPr="00946F33">
        <w:rPr>
          <w:b/>
          <w:sz w:val="28"/>
          <w:u w:val="single"/>
        </w:rPr>
        <w:t xml:space="preserve">Education </w:t>
      </w:r>
      <w:r w:rsidRPr="00946F33">
        <w:rPr>
          <w:b/>
          <w:sz w:val="28"/>
          <w:u w:val="single"/>
        </w:rPr>
        <w:t>Abroad Blogger</w:t>
      </w:r>
      <w:r w:rsidR="00A03F64" w:rsidRPr="00946F33">
        <w:rPr>
          <w:b/>
          <w:sz w:val="28"/>
          <w:u w:val="single"/>
        </w:rPr>
        <w:t xml:space="preserve"> Application</w:t>
      </w:r>
    </w:p>
    <w:p w:rsidR="00C703A0" w:rsidRPr="00C703A0" w:rsidRDefault="00C703A0" w:rsidP="003C64FA">
      <w:pPr>
        <w:pStyle w:val="Header"/>
        <w:jc w:val="center"/>
        <w:rPr>
          <w:b/>
          <w:sz w:val="28"/>
        </w:rPr>
      </w:pPr>
    </w:p>
    <w:p w:rsidR="003C64FA" w:rsidRDefault="003C64FA" w:rsidP="003C64FA">
      <w:pPr>
        <w:pStyle w:val="Header"/>
      </w:pPr>
    </w:p>
    <w:p w:rsidR="003C64FA" w:rsidRDefault="003C64FA" w:rsidP="003C64FA">
      <w:pPr>
        <w:pStyle w:val="Header"/>
      </w:pPr>
      <w:r>
        <w:t>Name:</w:t>
      </w:r>
      <w:permStart w:id="0" w:edGrp="everyone"/>
      <w:r>
        <w:t xml:space="preserve"> ______________________________</w:t>
      </w:r>
      <w:r w:rsidR="00156155">
        <w:t>__</w:t>
      </w:r>
      <w:r w:rsidR="00F60129">
        <w:t>_____</w:t>
      </w:r>
      <w:r w:rsidR="00156155">
        <w:t>___</w:t>
      </w:r>
      <w:r>
        <w:t xml:space="preserve">_  </w:t>
      </w:r>
      <w:r w:rsidR="00C703A0">
        <w:t xml:space="preserve">      </w:t>
      </w:r>
      <w:permEnd w:id="0"/>
      <w:r>
        <w:t>Graduation Year:</w:t>
      </w:r>
      <w:permStart w:id="1" w:edGrp="everyone"/>
      <w:r>
        <w:t xml:space="preserve"> ______</w:t>
      </w:r>
      <w:r w:rsidR="00156155">
        <w:t>_____</w:t>
      </w:r>
      <w:r>
        <w:t>______________________</w:t>
      </w:r>
      <w:permEnd w:id="1"/>
    </w:p>
    <w:p w:rsidR="003C64FA" w:rsidRDefault="003C64FA" w:rsidP="003C64FA">
      <w:pPr>
        <w:pStyle w:val="Header"/>
      </w:pPr>
    </w:p>
    <w:p w:rsidR="00F60129" w:rsidRDefault="003C64FA" w:rsidP="003C64FA">
      <w:pPr>
        <w:pStyle w:val="Header"/>
      </w:pPr>
      <w:r>
        <w:t xml:space="preserve">College: </w:t>
      </w:r>
      <w:permStart w:id="2" w:edGrp="everyone"/>
      <w:r>
        <w:t>_____________________________</w:t>
      </w:r>
      <w:r w:rsidR="00156155">
        <w:t>__</w:t>
      </w:r>
      <w:r w:rsidR="00F60129">
        <w:t>_____</w:t>
      </w:r>
      <w:r w:rsidR="00156155">
        <w:t>___</w:t>
      </w:r>
      <w:r>
        <w:t xml:space="preserve">_ </w:t>
      </w:r>
      <w:permEnd w:id="2"/>
      <w:r>
        <w:t xml:space="preserve"> </w:t>
      </w:r>
      <w:r w:rsidR="00C703A0">
        <w:t xml:space="preserve">      </w:t>
      </w:r>
      <w:r w:rsidR="00156155">
        <w:t xml:space="preserve">Dates </w:t>
      </w:r>
      <w:r>
        <w:t xml:space="preserve">Abroad: </w:t>
      </w:r>
      <w:permStart w:id="3" w:edGrp="everyone"/>
      <w:r>
        <w:t>_____________________</w:t>
      </w:r>
      <w:r w:rsidR="00946F33">
        <w:t>________</w:t>
      </w:r>
      <w:r>
        <w:t>______</w:t>
      </w:r>
      <w:r w:rsidR="00F60129">
        <w:t xml:space="preserve"> </w:t>
      </w:r>
      <w:permEnd w:id="3"/>
      <w:r w:rsidR="00F60129">
        <w:t xml:space="preserve">       </w:t>
      </w:r>
    </w:p>
    <w:p w:rsidR="00F60129" w:rsidRDefault="00F60129" w:rsidP="003C64FA">
      <w:pPr>
        <w:pStyle w:val="Header"/>
      </w:pPr>
    </w:p>
    <w:p w:rsidR="00F60129" w:rsidRDefault="00F60129" w:rsidP="00F60129">
      <w:pPr>
        <w:pStyle w:val="Header"/>
      </w:pPr>
      <w:r>
        <w:t>Location and Program Na</w:t>
      </w:r>
      <w:r w:rsidR="00F54D1C">
        <w:t xml:space="preserve">me: </w:t>
      </w:r>
      <w:permStart w:id="4" w:edGrp="everyone"/>
      <w:r>
        <w:t>__________________________________________________________________________</w:t>
      </w:r>
      <w:permEnd w:id="4"/>
    </w:p>
    <w:p w:rsidR="00F60129" w:rsidRDefault="00F60129" w:rsidP="003C64FA">
      <w:pPr>
        <w:pStyle w:val="Header"/>
      </w:pPr>
    </w:p>
    <w:p w:rsidR="003C64FA" w:rsidRDefault="00F60129" w:rsidP="003C64FA">
      <w:pPr>
        <w:pStyle w:val="Header"/>
      </w:pPr>
      <w:r>
        <w:t>Courses Abroad</w:t>
      </w:r>
      <w:r w:rsidR="00F54D1C">
        <w:t xml:space="preserve">: </w:t>
      </w:r>
      <w:permStart w:id="5" w:edGrp="everyone"/>
      <w:r>
        <w:t>_______________________________________________</w:t>
      </w:r>
      <w:r w:rsidR="00946F33">
        <w:t>_</w:t>
      </w:r>
      <w:r>
        <w:t>____________________________________</w:t>
      </w:r>
      <w:permEnd w:id="5"/>
    </w:p>
    <w:p w:rsidR="003C64FA" w:rsidRDefault="003C64FA" w:rsidP="003C64FA">
      <w:pPr>
        <w:pStyle w:val="Header"/>
      </w:pPr>
    </w:p>
    <w:p w:rsidR="000443F5" w:rsidRDefault="003C64FA" w:rsidP="003C64FA">
      <w:pPr>
        <w:pStyle w:val="Header"/>
      </w:pPr>
      <w:r>
        <w:t xml:space="preserve">Please write </w:t>
      </w:r>
      <w:r w:rsidR="000443F5">
        <w:t>a short explanation of your desire to write a</w:t>
      </w:r>
      <w:r w:rsidR="00946F33">
        <w:t>n</w:t>
      </w:r>
      <w:r w:rsidR="000443F5">
        <w:t xml:space="preserve"> </w:t>
      </w:r>
      <w:r w:rsidR="00156155">
        <w:t xml:space="preserve">education </w:t>
      </w:r>
      <w:r w:rsidR="000443F5">
        <w:t xml:space="preserve">abroad blog and why you think your blog will be appropriate and interesting for </w:t>
      </w:r>
      <w:r w:rsidR="00946F33">
        <w:t>COF students</w:t>
      </w:r>
      <w:r w:rsidR="000443F5">
        <w:t>:</w:t>
      </w:r>
    </w:p>
    <w:p w:rsidR="00A03F64" w:rsidRDefault="00A03F64" w:rsidP="003C64FA">
      <w:pPr>
        <w:pStyle w:val="Header"/>
      </w:pPr>
    </w:p>
    <w:p w:rsidR="000443F5" w:rsidRDefault="000443F5" w:rsidP="000443F5">
      <w:pPr>
        <w:pStyle w:val="Header"/>
        <w:spacing w:line="480" w:lineRule="auto"/>
      </w:pPr>
      <w:permStart w:id="6" w:edGrp="everyone"/>
      <w:r w:rsidRPr="000443F5">
        <w:rPr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395">
        <w:rPr>
          <w:sz w:val="16"/>
        </w:rPr>
        <w:t>__________________________________________________________________________________________________________________________________________________________________</w:t>
      </w:r>
      <w:permEnd w:id="6"/>
    </w:p>
    <w:p w:rsidR="00265395" w:rsidRDefault="00265395"/>
    <w:p w:rsidR="00A24AF2" w:rsidRDefault="008F3A8E">
      <w:r>
        <w:t>I</w:t>
      </w:r>
      <w:r w:rsidR="00A24AF2">
        <w:t>,</w:t>
      </w:r>
      <w:r>
        <w:t xml:space="preserve"> </w:t>
      </w:r>
      <w:permStart w:id="7" w:edGrp="everyone"/>
      <w:r>
        <w:t>______________________________</w:t>
      </w:r>
      <w:r w:rsidR="009A3FA3">
        <w:t>__</w:t>
      </w:r>
      <w:r>
        <w:t>_</w:t>
      </w:r>
      <w:permEnd w:id="7"/>
      <w:r w:rsidR="00A24AF2">
        <w:t>,</w:t>
      </w:r>
      <w:r>
        <w:t xml:space="preserve"> </w:t>
      </w:r>
      <w:r w:rsidR="0063522B">
        <w:t xml:space="preserve">consent to have a link for my blog posted on the </w:t>
      </w:r>
      <w:r w:rsidR="00156155">
        <w:t xml:space="preserve">COF </w:t>
      </w:r>
      <w:r w:rsidR="0063522B">
        <w:t xml:space="preserve">Global Education Opportunities Center website. </w:t>
      </w:r>
      <w:r w:rsidR="00A03F64">
        <w:t xml:space="preserve">If selected to participate as a GEO Center </w:t>
      </w:r>
      <w:r w:rsidR="00156155">
        <w:t xml:space="preserve">Education </w:t>
      </w:r>
      <w:r w:rsidR="00A03F64">
        <w:t xml:space="preserve">Abroad Blogger, </w:t>
      </w:r>
      <w:r w:rsidR="0063522B">
        <w:t xml:space="preserve">I understand that the content of my blog should be appropriate </w:t>
      </w:r>
      <w:r w:rsidR="00286884">
        <w:t xml:space="preserve">for all readers. I agree to only discuss </w:t>
      </w:r>
      <w:r w:rsidR="00F960B9">
        <w:t>topics</w:t>
      </w:r>
      <w:r w:rsidR="00286884">
        <w:t xml:space="preserve"> and </w:t>
      </w:r>
      <w:r w:rsidR="00F960B9">
        <w:t>situations</w:t>
      </w:r>
      <w:r w:rsidR="00286884">
        <w:t xml:space="preserve"> that adhere to </w:t>
      </w:r>
      <w:r w:rsidR="00156155">
        <w:t xml:space="preserve">rules and regulations in the Student Handbook for my COF </w:t>
      </w:r>
      <w:r w:rsidR="00946F33">
        <w:t>school</w:t>
      </w:r>
      <w:r w:rsidR="007F07C4">
        <w:t>.</w:t>
      </w:r>
      <w:r w:rsidR="003C64FA">
        <w:t xml:space="preserve"> I agree to update my blog regularly with relevant and interesting content</w:t>
      </w:r>
      <w:r w:rsidR="00DE5570">
        <w:t xml:space="preserve"> and to have at least 16 entries</w:t>
      </w:r>
      <w:r w:rsidR="003C64FA">
        <w:t xml:space="preserve">. If I adhere to this agreement, upon returning to my </w:t>
      </w:r>
      <w:r w:rsidR="00DE5570">
        <w:t>home campus I will receive a $25</w:t>
      </w:r>
      <w:r w:rsidR="003C64FA">
        <w:t xml:space="preserve"> dollar gift card to </w:t>
      </w:r>
      <w:r w:rsidR="00156155">
        <w:t xml:space="preserve">an </w:t>
      </w:r>
      <w:r w:rsidR="003C64FA">
        <w:t xml:space="preserve">REI </w:t>
      </w:r>
      <w:r w:rsidR="00946F33">
        <w:t>outdoor gear store</w:t>
      </w:r>
      <w:r w:rsidR="003C64FA">
        <w:t xml:space="preserve">. The GEO Center reserves the right to withhold this compensation if the blog does not satisfy the terms of the agreement. </w:t>
      </w:r>
    </w:p>
    <w:p w:rsidR="00A24AF2" w:rsidRDefault="00A24AF2">
      <w:r>
        <w:t xml:space="preserve">Student Signature: </w:t>
      </w:r>
      <w:permStart w:id="8" w:edGrp="everyone"/>
      <w:r>
        <w:t>__________________________________________</w:t>
      </w:r>
      <w:permEnd w:id="8"/>
      <w:r>
        <w:t xml:space="preserve"> Date: </w:t>
      </w:r>
      <w:permStart w:id="9" w:edGrp="everyone"/>
      <w:r>
        <w:t>____________________</w:t>
      </w:r>
      <w:permEnd w:id="9"/>
    </w:p>
    <w:p w:rsidR="00265395" w:rsidRDefault="00A24AF2" w:rsidP="00946F33">
      <w:r>
        <w:t xml:space="preserve">GEO Center Staff Signature: </w:t>
      </w:r>
      <w:permStart w:id="10" w:edGrp="everyone"/>
      <w:r>
        <w:t xml:space="preserve">___________________________________ </w:t>
      </w:r>
      <w:permEnd w:id="10"/>
      <w:r>
        <w:t xml:space="preserve">Date: </w:t>
      </w:r>
      <w:permStart w:id="11" w:edGrp="everyone"/>
      <w:r>
        <w:t>____________________</w:t>
      </w:r>
      <w:permEnd w:id="11"/>
    </w:p>
    <w:sectPr w:rsidR="00265395" w:rsidSect="005C2AB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A0" w:rsidRDefault="00C703A0" w:rsidP="003C64FA">
      <w:pPr>
        <w:spacing w:after="0" w:line="240" w:lineRule="auto"/>
      </w:pPr>
      <w:r>
        <w:separator/>
      </w:r>
    </w:p>
  </w:endnote>
  <w:endnote w:type="continuationSeparator" w:id="0">
    <w:p w:rsidR="00C703A0" w:rsidRDefault="00C703A0" w:rsidP="003C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33" w:rsidRPr="00265395" w:rsidRDefault="00946F33" w:rsidP="00946F33">
    <w:pPr>
      <w:jc w:val="center"/>
      <w:rPr>
        <w:sz w:val="28"/>
      </w:rPr>
    </w:pPr>
    <w:r w:rsidRPr="00265395">
      <w:rPr>
        <w:sz w:val="28"/>
      </w:rPr>
      <w:t>www.colleges-fenway.org/global</w:t>
    </w:r>
  </w:p>
  <w:p w:rsidR="00946F33" w:rsidRDefault="00946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A0" w:rsidRDefault="00C703A0" w:rsidP="003C64FA">
      <w:pPr>
        <w:spacing w:after="0" w:line="240" w:lineRule="auto"/>
      </w:pPr>
      <w:r>
        <w:separator/>
      </w:r>
    </w:p>
  </w:footnote>
  <w:footnote w:type="continuationSeparator" w:id="0">
    <w:p w:rsidR="00C703A0" w:rsidRDefault="00C703A0" w:rsidP="003C6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/BaRFv38x6KG/Et8GbjUMiRGiY=" w:salt="vfoxz7o+PjxNMP9zyLvuD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8E"/>
    <w:rsid w:val="000443F5"/>
    <w:rsid w:val="00156155"/>
    <w:rsid w:val="00227DDD"/>
    <w:rsid w:val="00265395"/>
    <w:rsid w:val="00286884"/>
    <w:rsid w:val="002B0785"/>
    <w:rsid w:val="003C64FA"/>
    <w:rsid w:val="003D3B80"/>
    <w:rsid w:val="004344BC"/>
    <w:rsid w:val="00495088"/>
    <w:rsid w:val="004C66BE"/>
    <w:rsid w:val="0052442F"/>
    <w:rsid w:val="005C2AB9"/>
    <w:rsid w:val="0063522B"/>
    <w:rsid w:val="006D6AC2"/>
    <w:rsid w:val="00707FA2"/>
    <w:rsid w:val="007F07C4"/>
    <w:rsid w:val="008F3A8E"/>
    <w:rsid w:val="00946F33"/>
    <w:rsid w:val="009A3FA3"/>
    <w:rsid w:val="00A03F64"/>
    <w:rsid w:val="00A24AF2"/>
    <w:rsid w:val="00B129B5"/>
    <w:rsid w:val="00B4284E"/>
    <w:rsid w:val="00C703A0"/>
    <w:rsid w:val="00D56102"/>
    <w:rsid w:val="00DE5570"/>
    <w:rsid w:val="00F54D1C"/>
    <w:rsid w:val="00F60129"/>
    <w:rsid w:val="00F9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FA"/>
  </w:style>
  <w:style w:type="paragraph" w:styleId="Footer">
    <w:name w:val="footer"/>
    <w:basedOn w:val="Normal"/>
    <w:link w:val="FooterChar"/>
    <w:uiPriority w:val="99"/>
    <w:semiHidden/>
    <w:unhideWhenUsed/>
    <w:rsid w:val="003C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4FA"/>
  </w:style>
  <w:style w:type="paragraph" w:styleId="Revision">
    <w:name w:val="Revision"/>
    <w:hidden/>
    <w:uiPriority w:val="99"/>
    <w:semiHidden/>
    <w:rsid w:val="00D561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77AD-7368-43B4-BA48-210A121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2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workstudy</dc:creator>
  <cp:keywords/>
  <dc:description/>
  <cp:lastModifiedBy>intworkstudy</cp:lastModifiedBy>
  <cp:revision>4</cp:revision>
  <dcterms:created xsi:type="dcterms:W3CDTF">2010-12-14T20:32:00Z</dcterms:created>
  <dcterms:modified xsi:type="dcterms:W3CDTF">2010-12-14T20:39:00Z</dcterms:modified>
  <cp:contentStatus/>
</cp:coreProperties>
</file>